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9E3B29">
        <w:fldChar w:fldCharType="begin"/>
      </w:r>
      <w:r w:rsidR="003274A9">
        <w:instrText xml:space="preserve"> REF _Ref257102866 \h </w:instrText>
      </w:r>
      <w:r w:rsidR="009E3B29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9E3B29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9E3B29">
        <w:fldChar w:fldCharType="begin"/>
      </w:r>
      <w:r>
        <w:instrText xml:space="preserve"> REF _Ref257102979 \h </w:instrText>
      </w:r>
      <w:r w:rsidR="009E3B29">
        <w:fldChar w:fldCharType="separate"/>
      </w:r>
      <w:r>
        <w:t xml:space="preserve">Figure </w:t>
      </w:r>
      <w:r>
        <w:rPr>
          <w:noProof/>
        </w:rPr>
        <w:t>2</w:t>
      </w:r>
      <w:r w:rsidR="009E3B29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section instead of the include section: “Tools → Options → VC++ Directories → Library Files”. Add the fortran library location. This will be something </w:t>
      </w:r>
      <w:r>
        <w:lastRenderedPageBreak/>
        <w:t xml:space="preserve">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2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2"/>
    </w:p>
    <w:p w:rsidR="00FC1E6C" w:rsidRDefault="00FC1E6C" w:rsidP="00FC1E6C"/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</w:t>
      </w:r>
      <w:r w:rsidR="00C17E30">
        <w:t>5</w:t>
      </w:r>
      <w:r w:rsidR="0092727F">
        <w:t xml:space="preserve"> Subversion: 1</w:t>
      </w:r>
      <w:r w:rsidR="003C7661">
        <w:t>945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2306FE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</w:t>
      </w:r>
      <w:r w:rsidR="009D5E22">
        <w:t>, and it is recorded in the tag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Python script “version_generate.py</w:t>
      </w:r>
      <w:r w:rsidR="00B10263">
        <w:t>” in</w:t>
      </w:r>
      <w:r w:rsidR="00F961CF" w:rsidRPr="00F961CF">
        <w:t xml:space="preserve"> the folder “D:\delta\models\dsm2\src\common”</w:t>
      </w:r>
      <w:r w:rsidR="00F961CF">
        <w:t>.</w:t>
      </w:r>
      <w:r w:rsidR="00F961CF" w:rsidRPr="00F961CF">
        <w:t xml:space="preserve"> 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 xml:space="preserve">*trunk is for new </w:t>
      </w:r>
      <w:r>
        <w:t xml:space="preserve">module </w:t>
      </w:r>
      <w:r w:rsidRPr="009D5E22">
        <w:t>feature, while branch is for bug fix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t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9E3B29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input_storage_v1_0” to “input_storage”, </w:t>
      </w:r>
      <w:r w:rsidR="00872E5E">
        <w:t>“oprule_v1_0” to “oprule”, “dsm2_distribute_v8_0” to “dsm2_distribute”</w:t>
      </w:r>
      <w:r w:rsidR="00DC290E">
        <w:t xml:space="preserve">; “dsm2_v8_0” would be kept the same with the version number </w:t>
      </w:r>
      <w:r w:rsidR="003274A9">
        <w:t>(</w:t>
      </w:r>
      <w:r w:rsidR="001C4A61">
        <w:t>See</w:t>
      </w:r>
      <w:r w:rsidR="00DD7AC0">
        <w:t xml:space="preserve"> </w:t>
      </w:r>
      <w:r w:rsidR="009E3B29">
        <w:fldChar w:fldCharType="begin"/>
      </w:r>
      <w:r w:rsidR="003274A9">
        <w:instrText xml:space="preserve"> REF _Ref257103044 \h </w:instrText>
      </w:r>
      <w:r w:rsidR="009E3B29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9E3B29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0DB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3600" cy="2443480"/>
            <wp:effectExtent l="19050" t="0" r="0" b="0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3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t>(</w:t>
      </w:r>
      <w:r w:rsidR="00F319A6">
        <w:t xml:space="preserve">generate.py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lastRenderedPageBreak/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9E3B29">
        <w:fldChar w:fldCharType="begin"/>
      </w:r>
      <w:r w:rsidR="00BF0F8F">
        <w:instrText xml:space="preserve"> REF _Ref257106355 \h </w:instrText>
      </w:r>
      <w:r w:rsidR="009E3B29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9E3B29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8B4BDA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 xml:space="preserve">contained in the folder. Steps 3 and 4 are usually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A438C1">
        <w:t>.</w:t>
      </w: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in the Python script “version_generate.py“ under the folder “</w:t>
      </w:r>
      <w:r w:rsidRPr="00961779">
        <w:t>D:\delta\models\dsm2</w:t>
      </w:r>
      <w:r w:rsidR="00386EA3">
        <w:t>_v8_0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 xml:space="preserve">“ under </w:t>
      </w:r>
      <w:r>
        <w:lastRenderedPageBreak/>
        <w:t>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All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all\DLL</w:t>
      </w:r>
      <w:r>
        <w:t>\</w:t>
      </w:r>
      <w:r w:rsidR="00701453">
        <w:t xml:space="preserve">    (ptm</w:t>
      </w:r>
      <w:r w:rsidR="00400611">
        <w:t>.dll</w:t>
      </w:r>
      <w:r w:rsidR="00701453">
        <w:t>)</w:t>
      </w:r>
    </w:p>
    <w:p w:rsidR="003709E6" w:rsidRDefault="003709E6" w:rsidP="00CF0CF3">
      <w:pPr>
        <w:pStyle w:val="ListParagraph"/>
        <w:tabs>
          <w:tab w:val="left" w:pos="720"/>
          <w:tab w:val="left" w:pos="990"/>
        </w:tabs>
        <w:ind w:left="1080"/>
      </w:pPr>
      <w:r>
        <w:t xml:space="preserve">*ptm.jar is generated with </w:t>
      </w:r>
      <w:r w:rsidR="000E318B">
        <w:t>related</w:t>
      </w:r>
      <w:r>
        <w:t xml:space="preserve"> Java codes</w:t>
      </w:r>
      <w:r w:rsidR="00330A0C">
        <w:t xml:space="preserve">, which would be </w:t>
      </w:r>
      <w:r w:rsidR="00032351">
        <w:t xml:space="preserve">incorporated </w:t>
      </w:r>
      <w:r w:rsidR="00330A0C">
        <w:t>later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</w:t>
      </w:r>
      <w:r w:rsidR="00FE6898">
        <w:t>; if not, follow 6-5 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</w:t>
      </w:r>
      <w:r w:rsidR="00FE6898">
        <w:t>; if not, follow 6-5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DB012A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9E3B29">
        <w:fldChar w:fldCharType="begin"/>
      </w:r>
      <w:r>
        <w:instrText xml:space="preserve"> REF _Ref259625247 \h </w:instrText>
      </w:r>
      <w:r w:rsidR="009E3B29">
        <w:fldChar w:fldCharType="separate"/>
      </w:r>
      <w:r>
        <w:t xml:space="preserve">Figure </w:t>
      </w:r>
      <w:r>
        <w:rPr>
          <w:noProof/>
        </w:rPr>
        <w:t>5</w:t>
      </w:r>
      <w:r w:rsidR="009E3B29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A91689" w:rsidRDefault="00A91689" w:rsidP="00A91689">
      <w:pPr>
        <w:tabs>
          <w:tab w:val="left" w:pos="720"/>
          <w:tab w:val="left" w:pos="990"/>
        </w:tabs>
        <w:rPr>
          <w:u w:val="single"/>
        </w:rPr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5" w:name="_Ref25962524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02" w:rsidRDefault="00F76902">
      <w:r>
        <w:separator/>
      </w:r>
    </w:p>
  </w:endnote>
  <w:endnote w:type="continuationSeparator" w:id="0">
    <w:p w:rsidR="00F76902" w:rsidRDefault="00F76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9E3B2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9E3B29">
      <w:rPr>
        <w:rFonts w:ascii="Arial" w:hAnsi="Arial"/>
        <w:snapToGrid w:val="0"/>
        <w:sz w:val="20"/>
      </w:rPr>
      <w:fldChar w:fldCharType="separate"/>
    </w:r>
    <w:r w:rsidR="00D838E0">
      <w:rPr>
        <w:rFonts w:ascii="Arial" w:hAnsi="Arial"/>
        <w:noProof/>
        <w:snapToGrid w:val="0"/>
        <w:sz w:val="20"/>
      </w:rPr>
      <w:t>6</w:t>
    </w:r>
    <w:r w:rsidR="009E3B29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9E3B2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9E3B29">
      <w:rPr>
        <w:rFonts w:ascii="Arial" w:hAnsi="Arial"/>
        <w:snapToGrid w:val="0"/>
        <w:sz w:val="20"/>
      </w:rPr>
      <w:fldChar w:fldCharType="separate"/>
    </w:r>
    <w:r w:rsidR="00D838E0">
      <w:rPr>
        <w:rFonts w:ascii="Arial" w:hAnsi="Arial"/>
        <w:noProof/>
        <w:snapToGrid w:val="0"/>
        <w:sz w:val="20"/>
      </w:rPr>
      <w:t>7</w:t>
    </w:r>
    <w:r w:rsidR="009E3B29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9E3B2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9E3B29">
      <w:rPr>
        <w:rFonts w:ascii="Arial" w:hAnsi="Arial"/>
        <w:snapToGrid w:val="0"/>
        <w:sz w:val="20"/>
      </w:rPr>
      <w:fldChar w:fldCharType="separate"/>
    </w:r>
    <w:r w:rsidR="004E5B1D">
      <w:rPr>
        <w:rFonts w:ascii="Arial" w:hAnsi="Arial"/>
        <w:noProof/>
        <w:snapToGrid w:val="0"/>
        <w:sz w:val="20"/>
      </w:rPr>
      <w:t>10/19/10</w:t>
    </w:r>
    <w:r w:rsidR="009E3B29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9E3B29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E3B29">
      <w:rPr>
        <w:rFonts w:ascii="Arial" w:hAnsi="Arial"/>
        <w:snapToGrid w:val="0"/>
        <w:sz w:val="16"/>
      </w:rPr>
      <w:fldChar w:fldCharType="separate"/>
    </w:r>
    <w:r w:rsidR="00750C79">
      <w:rPr>
        <w:rFonts w:ascii="Arial" w:hAnsi="Arial"/>
        <w:noProof/>
        <w:snapToGrid w:val="0"/>
        <w:sz w:val="16"/>
      </w:rPr>
      <w:t>1</w:t>
    </w:r>
    <w:r w:rsidR="009E3B29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E3B29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E3B29">
      <w:rPr>
        <w:rFonts w:ascii="Arial" w:hAnsi="Arial"/>
        <w:snapToGrid w:val="0"/>
        <w:sz w:val="16"/>
      </w:rPr>
      <w:fldChar w:fldCharType="separate"/>
    </w:r>
    <w:r w:rsidR="00750C79">
      <w:rPr>
        <w:rFonts w:ascii="Arial" w:hAnsi="Arial"/>
        <w:noProof/>
        <w:snapToGrid w:val="0"/>
        <w:sz w:val="16"/>
      </w:rPr>
      <w:t>7</w:t>
    </w:r>
    <w:r w:rsidR="009E3B29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02" w:rsidRDefault="00F76902">
      <w:r>
        <w:separator/>
      </w:r>
    </w:p>
  </w:footnote>
  <w:footnote w:type="continuationSeparator" w:id="0">
    <w:p w:rsidR="00F76902" w:rsidRDefault="00F76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4F90"/>
    <w:rsid w:val="00032351"/>
    <w:rsid w:val="000327D4"/>
    <w:rsid w:val="00035BE6"/>
    <w:rsid w:val="000627BF"/>
    <w:rsid w:val="00064392"/>
    <w:rsid w:val="00080C34"/>
    <w:rsid w:val="00084F85"/>
    <w:rsid w:val="000A4D4A"/>
    <w:rsid w:val="000B741D"/>
    <w:rsid w:val="000C1A33"/>
    <w:rsid w:val="000C2010"/>
    <w:rsid w:val="000C7DCF"/>
    <w:rsid w:val="000D0DA7"/>
    <w:rsid w:val="000E318B"/>
    <w:rsid w:val="000F1044"/>
    <w:rsid w:val="000F4715"/>
    <w:rsid w:val="001319E4"/>
    <w:rsid w:val="00140162"/>
    <w:rsid w:val="00162853"/>
    <w:rsid w:val="00162F34"/>
    <w:rsid w:val="00165AE0"/>
    <w:rsid w:val="00170D89"/>
    <w:rsid w:val="001736B2"/>
    <w:rsid w:val="001A2523"/>
    <w:rsid w:val="001A40C3"/>
    <w:rsid w:val="001A5A4E"/>
    <w:rsid w:val="001A740A"/>
    <w:rsid w:val="001B68CD"/>
    <w:rsid w:val="001C4A61"/>
    <w:rsid w:val="002306FE"/>
    <w:rsid w:val="002423FC"/>
    <w:rsid w:val="00243FF0"/>
    <w:rsid w:val="00252AEF"/>
    <w:rsid w:val="00262282"/>
    <w:rsid w:val="00262CD5"/>
    <w:rsid w:val="00274117"/>
    <w:rsid w:val="00292A95"/>
    <w:rsid w:val="002B3838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60C6"/>
    <w:rsid w:val="0039738C"/>
    <w:rsid w:val="003B2E94"/>
    <w:rsid w:val="003B7267"/>
    <w:rsid w:val="003C154D"/>
    <w:rsid w:val="003C3FED"/>
    <w:rsid w:val="003C7661"/>
    <w:rsid w:val="003D7CBA"/>
    <w:rsid w:val="003E2E2A"/>
    <w:rsid w:val="003F0F16"/>
    <w:rsid w:val="00400611"/>
    <w:rsid w:val="00410264"/>
    <w:rsid w:val="00413F3A"/>
    <w:rsid w:val="0041539F"/>
    <w:rsid w:val="00425F3E"/>
    <w:rsid w:val="00436B82"/>
    <w:rsid w:val="0044026B"/>
    <w:rsid w:val="004430D3"/>
    <w:rsid w:val="0044797D"/>
    <w:rsid w:val="004731FC"/>
    <w:rsid w:val="004818AD"/>
    <w:rsid w:val="00482285"/>
    <w:rsid w:val="0048775C"/>
    <w:rsid w:val="00495485"/>
    <w:rsid w:val="004A29D8"/>
    <w:rsid w:val="004C7357"/>
    <w:rsid w:val="004E5B1D"/>
    <w:rsid w:val="004E5E9C"/>
    <w:rsid w:val="005203AE"/>
    <w:rsid w:val="00521BB7"/>
    <w:rsid w:val="00540CC4"/>
    <w:rsid w:val="00573EB6"/>
    <w:rsid w:val="00574A2E"/>
    <w:rsid w:val="0057575F"/>
    <w:rsid w:val="00577DC9"/>
    <w:rsid w:val="00597851"/>
    <w:rsid w:val="005A3A8D"/>
    <w:rsid w:val="005A66D9"/>
    <w:rsid w:val="005B5A01"/>
    <w:rsid w:val="005B70B6"/>
    <w:rsid w:val="005D4BBA"/>
    <w:rsid w:val="005D5B1E"/>
    <w:rsid w:val="00607424"/>
    <w:rsid w:val="006150BE"/>
    <w:rsid w:val="006155AA"/>
    <w:rsid w:val="0064277E"/>
    <w:rsid w:val="00645C10"/>
    <w:rsid w:val="00664BDD"/>
    <w:rsid w:val="00666984"/>
    <w:rsid w:val="00667D94"/>
    <w:rsid w:val="00680D01"/>
    <w:rsid w:val="006973BC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E407C"/>
    <w:rsid w:val="007E6177"/>
    <w:rsid w:val="007E792A"/>
    <w:rsid w:val="007F26EC"/>
    <w:rsid w:val="007F6DF4"/>
    <w:rsid w:val="00803430"/>
    <w:rsid w:val="00827DD9"/>
    <w:rsid w:val="00855DC9"/>
    <w:rsid w:val="00855FF7"/>
    <w:rsid w:val="008601B2"/>
    <w:rsid w:val="00860B40"/>
    <w:rsid w:val="0086208A"/>
    <w:rsid w:val="00872E5E"/>
    <w:rsid w:val="00874D66"/>
    <w:rsid w:val="008B4BDA"/>
    <w:rsid w:val="008C33AA"/>
    <w:rsid w:val="008C5396"/>
    <w:rsid w:val="008E5C0D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5474B"/>
    <w:rsid w:val="00961779"/>
    <w:rsid w:val="00972A42"/>
    <w:rsid w:val="009A35D9"/>
    <w:rsid w:val="009B2879"/>
    <w:rsid w:val="009C500A"/>
    <w:rsid w:val="009D5E22"/>
    <w:rsid w:val="009E3B29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C6F37"/>
    <w:rsid w:val="00AD6949"/>
    <w:rsid w:val="00AE182B"/>
    <w:rsid w:val="00B10263"/>
    <w:rsid w:val="00B13C45"/>
    <w:rsid w:val="00B16A7F"/>
    <w:rsid w:val="00B45AB2"/>
    <w:rsid w:val="00B51D59"/>
    <w:rsid w:val="00B6471A"/>
    <w:rsid w:val="00B730FD"/>
    <w:rsid w:val="00B92617"/>
    <w:rsid w:val="00BB6244"/>
    <w:rsid w:val="00BD173F"/>
    <w:rsid w:val="00BD20DB"/>
    <w:rsid w:val="00BF0F8F"/>
    <w:rsid w:val="00BF2453"/>
    <w:rsid w:val="00C04763"/>
    <w:rsid w:val="00C17E30"/>
    <w:rsid w:val="00C21311"/>
    <w:rsid w:val="00C26E28"/>
    <w:rsid w:val="00C31F5A"/>
    <w:rsid w:val="00C40008"/>
    <w:rsid w:val="00C616A8"/>
    <w:rsid w:val="00C6243B"/>
    <w:rsid w:val="00C916B9"/>
    <w:rsid w:val="00CA559C"/>
    <w:rsid w:val="00CA5EF8"/>
    <w:rsid w:val="00CA6565"/>
    <w:rsid w:val="00CB1341"/>
    <w:rsid w:val="00CB707C"/>
    <w:rsid w:val="00CB7433"/>
    <w:rsid w:val="00CC5E05"/>
    <w:rsid w:val="00CD148D"/>
    <w:rsid w:val="00CD4FEA"/>
    <w:rsid w:val="00CE0F9E"/>
    <w:rsid w:val="00CE28DD"/>
    <w:rsid w:val="00CE5945"/>
    <w:rsid w:val="00CE7CBF"/>
    <w:rsid w:val="00CF0CF3"/>
    <w:rsid w:val="00CF1BEF"/>
    <w:rsid w:val="00D0058D"/>
    <w:rsid w:val="00D00BFE"/>
    <w:rsid w:val="00D02997"/>
    <w:rsid w:val="00D109EC"/>
    <w:rsid w:val="00D1164B"/>
    <w:rsid w:val="00D11E6C"/>
    <w:rsid w:val="00D2022A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C1803"/>
    <w:rsid w:val="00DC1F41"/>
    <w:rsid w:val="00DC290E"/>
    <w:rsid w:val="00DD6474"/>
    <w:rsid w:val="00DD79A3"/>
    <w:rsid w:val="00DD7AC0"/>
    <w:rsid w:val="00DF1431"/>
    <w:rsid w:val="00E111FE"/>
    <w:rsid w:val="00E15CE6"/>
    <w:rsid w:val="00E35720"/>
    <w:rsid w:val="00E36A1F"/>
    <w:rsid w:val="00E43459"/>
    <w:rsid w:val="00E44760"/>
    <w:rsid w:val="00E713F4"/>
    <w:rsid w:val="00E727E0"/>
    <w:rsid w:val="00E8515B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F11C37"/>
    <w:rsid w:val="00F2676E"/>
    <w:rsid w:val="00F319A6"/>
    <w:rsid w:val="00F3606C"/>
    <w:rsid w:val="00F42027"/>
    <w:rsid w:val="00F52FF1"/>
    <w:rsid w:val="00F662C2"/>
    <w:rsid w:val="00F66F08"/>
    <w:rsid w:val="00F70565"/>
    <w:rsid w:val="00F76902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2226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DA7829D-4649-44C4-9CBF-2A7F9970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6</TotalTime>
  <Pages>7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8112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85</cp:revision>
  <cp:lastPrinted>2001-05-15T22:03:00Z</cp:lastPrinted>
  <dcterms:created xsi:type="dcterms:W3CDTF">2010-06-30T16:34:00Z</dcterms:created>
  <dcterms:modified xsi:type="dcterms:W3CDTF">2010-10-19T22:59:00Z</dcterms:modified>
</cp:coreProperties>
</file>